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476D5E" w:rsidRDefault="0093073D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bookmarkStart w:id="0" w:name="_GoBack"/>
      <w:bookmarkEnd w:id="0"/>
      <w:r>
        <w:rPr>
          <w:rFonts w:ascii="Garamond" w:hAnsi="Garamond"/>
          <w:b/>
          <w:szCs w:val="22"/>
        </w:rPr>
        <w:t>Załącznik nr 3</w:t>
      </w:r>
      <w:r w:rsidR="000276E1" w:rsidRPr="00476D5E">
        <w:rPr>
          <w:rFonts w:ascii="Garamond" w:hAnsi="Garamond"/>
          <w:b/>
          <w:szCs w:val="22"/>
        </w:rPr>
        <w:t xml:space="preserve"> </w:t>
      </w:r>
    </w:p>
    <w:p w:rsidR="000276E1" w:rsidRPr="00476D5E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476D5E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476D5E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476D5E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476D5E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476D5E" w:rsidRDefault="0093073D" w:rsidP="0093073D">
      <w:pPr>
        <w:pStyle w:val="Zwykytekst2"/>
        <w:tabs>
          <w:tab w:val="right" w:leader="dot" w:pos="9072"/>
        </w:tabs>
        <w:spacing w:before="20" w:after="2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353C80">
        <w:rPr>
          <w:rFonts w:ascii="Garamond" w:hAnsi="Garamond" w:cs="Arial"/>
          <w:b/>
          <w:sz w:val="22"/>
          <w:szCs w:val="22"/>
        </w:rPr>
        <w:t>Druk wraz dostawą teczki na dokumenty oraz publikacji do sprzedaży</w:t>
      </w:r>
    </w:p>
    <w:p w:rsidR="0093073D" w:rsidRDefault="0093073D" w:rsidP="00476D5E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jc w:val="left"/>
        <w:rPr>
          <w:rFonts w:ascii="Garamond" w:hAnsi="Garamond"/>
          <w:b/>
          <w:sz w:val="22"/>
          <w:szCs w:val="22"/>
        </w:rPr>
      </w:pPr>
    </w:p>
    <w:p w:rsidR="00476D5E" w:rsidRPr="00476D5E" w:rsidRDefault="000276E1" w:rsidP="00476D5E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jc w:val="left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b/>
          <w:sz w:val="22"/>
          <w:szCs w:val="22"/>
        </w:rPr>
        <w:t xml:space="preserve">Nazwa i adres firmy: </w:t>
      </w:r>
      <w:r w:rsidRPr="00476D5E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279" w:rsidRPr="00476D5E">
        <w:rPr>
          <w:rFonts w:ascii="Garamond" w:hAnsi="Garamond"/>
          <w:sz w:val="22"/>
          <w:szCs w:val="22"/>
        </w:rPr>
        <w:t>………………………………</w:t>
      </w:r>
      <w:r w:rsidRPr="00476D5E">
        <w:rPr>
          <w:rFonts w:ascii="Garamond" w:hAnsi="Garamond"/>
          <w:sz w:val="22"/>
          <w:szCs w:val="22"/>
        </w:rPr>
        <w:t xml:space="preserve">…… </w:t>
      </w:r>
      <w:r w:rsidR="00476D5E" w:rsidRPr="00476D5E">
        <w:rPr>
          <w:rFonts w:ascii="Garamond" w:hAnsi="Garamond"/>
          <w:sz w:val="22"/>
          <w:szCs w:val="22"/>
        </w:rPr>
        <w:t>Województwo …………………………………………………………………………………………………………</w:t>
      </w:r>
    </w:p>
    <w:p w:rsidR="00E80279" w:rsidRPr="00476D5E" w:rsidRDefault="00E80279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NIP: </w:t>
      </w:r>
      <w:r w:rsidR="00476D5E" w:rsidRPr="00476D5E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</w:t>
      </w:r>
    </w:p>
    <w:p w:rsidR="000276E1" w:rsidRPr="00476D5E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476D5E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476D5E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476D5E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476D5E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476D5E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476D5E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46"/>
        <w:gridCol w:w="1258"/>
        <w:gridCol w:w="2835"/>
      </w:tblGrid>
      <w:tr w:rsidR="0074791D" w:rsidRPr="00476D5E" w:rsidTr="00D01B80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476D5E">
              <w:rPr>
                <w:rFonts w:ascii="Garamond" w:hAnsi="Garamond" w:cs="Calibri"/>
                <w:b/>
                <w:sz w:val="22"/>
                <w:szCs w:val="22"/>
              </w:rPr>
              <w:t>Nakład</w:t>
            </w:r>
          </w:p>
        </w:tc>
        <w:tc>
          <w:tcPr>
            <w:tcW w:w="1258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476D5E">
              <w:rPr>
                <w:rFonts w:ascii="Garamond" w:hAnsi="Garamond" w:cs="Calibri"/>
                <w:b/>
                <w:sz w:val="22"/>
                <w:szCs w:val="22"/>
              </w:rPr>
              <w:t>Wartość podatku VAT w %</w:t>
            </w:r>
          </w:p>
        </w:tc>
        <w:tc>
          <w:tcPr>
            <w:tcW w:w="2835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476D5E">
              <w:rPr>
                <w:rFonts w:ascii="Garamond" w:hAnsi="Garamond" w:cs="Calibri"/>
                <w:b/>
                <w:sz w:val="22"/>
                <w:szCs w:val="22"/>
              </w:rPr>
              <w:t>Cena brutto</w:t>
            </w:r>
          </w:p>
        </w:tc>
      </w:tr>
      <w:tr w:rsidR="0074791D" w:rsidRPr="00476D5E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476D5E" w:rsidRDefault="0093073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Książeczki z serii „Jak narysować..?”</w:t>
            </w:r>
          </w:p>
        </w:tc>
        <w:tc>
          <w:tcPr>
            <w:tcW w:w="1446" w:type="dxa"/>
            <w:vAlign w:val="center"/>
          </w:tcPr>
          <w:p w:rsidR="0074791D" w:rsidRPr="00476D5E" w:rsidRDefault="0093073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>3 000 szt.</w:t>
            </w:r>
          </w:p>
        </w:tc>
        <w:tc>
          <w:tcPr>
            <w:tcW w:w="1258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74791D" w:rsidRPr="00476D5E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476D5E" w:rsidRDefault="0093073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Kolorowanka dla dzieci młodszych </w:t>
            </w:r>
          </w:p>
        </w:tc>
        <w:tc>
          <w:tcPr>
            <w:tcW w:w="1446" w:type="dxa"/>
            <w:vAlign w:val="center"/>
          </w:tcPr>
          <w:p w:rsidR="0074791D" w:rsidRPr="00476D5E" w:rsidRDefault="0093073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1 000 szt. </w:t>
            </w:r>
          </w:p>
        </w:tc>
        <w:tc>
          <w:tcPr>
            <w:tcW w:w="1258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74791D" w:rsidRPr="00476D5E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476D5E" w:rsidRDefault="0093073D" w:rsidP="00E00342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Teczka srebrna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4791D" w:rsidRPr="00476D5E" w:rsidRDefault="0093073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1 000 szt.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74791D" w:rsidRPr="00476D5E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right"/>
              <w:rPr>
                <w:rFonts w:ascii="Garamond" w:hAnsi="Garamond" w:cs="Calibri"/>
                <w:b/>
                <w:sz w:val="22"/>
                <w:szCs w:val="22"/>
              </w:rPr>
            </w:pPr>
            <w:r w:rsidRPr="00476D5E">
              <w:rPr>
                <w:rFonts w:ascii="Garamond" w:hAnsi="Garamond" w:cs="Calibri"/>
                <w:b/>
                <w:sz w:val="22"/>
                <w:szCs w:val="22"/>
              </w:rPr>
              <w:t>SUM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  <w:p w:rsidR="0074791D" w:rsidRPr="00476D5E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0276E1" w:rsidRPr="00476D5E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76D5E" w:rsidRPr="00476D5E" w:rsidRDefault="00476D5E" w:rsidP="00476D5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476D5E" w:rsidRPr="00476D5E" w:rsidRDefault="00476D5E" w:rsidP="00476D5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:rsidR="00476D5E" w:rsidRPr="00476D5E" w:rsidRDefault="00476D5E" w:rsidP="00476D5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476D5E" w:rsidRPr="00476D5E" w:rsidRDefault="00476D5E" w:rsidP="00476D5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:rsidR="00476D5E" w:rsidRPr="00476D5E" w:rsidRDefault="00476D5E" w:rsidP="00476D5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76D5E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476D5E" w:rsidRPr="00476D5E" w:rsidRDefault="00476D5E" w:rsidP="00476D5E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476D5E" w:rsidRPr="00476D5E" w:rsidRDefault="00476D5E" w:rsidP="00476D5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76D5E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476D5E" w:rsidRPr="00476D5E" w:rsidRDefault="00476D5E" w:rsidP="00476D5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76D5E" w:rsidRPr="00476D5E" w:rsidTr="005C7A65">
        <w:tc>
          <w:tcPr>
            <w:tcW w:w="3969" w:type="dxa"/>
            <w:shd w:val="clear" w:color="auto" w:fill="BFBFBF"/>
            <w:vAlign w:val="center"/>
          </w:tcPr>
          <w:p w:rsidR="00476D5E" w:rsidRPr="00476D5E" w:rsidRDefault="00476D5E" w:rsidP="005C7A6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76D5E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476D5E" w:rsidRPr="00476D5E" w:rsidRDefault="00476D5E" w:rsidP="005C7A6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76D5E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476D5E" w:rsidRPr="00476D5E" w:rsidTr="005C7A65">
        <w:tc>
          <w:tcPr>
            <w:tcW w:w="3969" w:type="dxa"/>
            <w:shd w:val="clear" w:color="auto" w:fill="auto"/>
            <w:vAlign w:val="center"/>
          </w:tcPr>
          <w:p w:rsidR="00476D5E" w:rsidRPr="00476D5E" w:rsidRDefault="00476D5E" w:rsidP="005C7A6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76D5E" w:rsidRPr="00476D5E" w:rsidRDefault="00476D5E" w:rsidP="005C7A6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476D5E" w:rsidRPr="00476D5E" w:rsidTr="005C7A65">
        <w:tc>
          <w:tcPr>
            <w:tcW w:w="3969" w:type="dxa"/>
            <w:shd w:val="clear" w:color="auto" w:fill="auto"/>
            <w:vAlign w:val="center"/>
          </w:tcPr>
          <w:p w:rsidR="00476D5E" w:rsidRPr="00476D5E" w:rsidRDefault="00476D5E" w:rsidP="005C7A6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76D5E" w:rsidRPr="00476D5E" w:rsidRDefault="00476D5E" w:rsidP="005C7A6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476D5E" w:rsidRPr="00476D5E" w:rsidTr="005C7A65">
        <w:tc>
          <w:tcPr>
            <w:tcW w:w="3969" w:type="dxa"/>
            <w:shd w:val="clear" w:color="auto" w:fill="auto"/>
            <w:vAlign w:val="center"/>
          </w:tcPr>
          <w:p w:rsidR="00476D5E" w:rsidRPr="00476D5E" w:rsidRDefault="00476D5E" w:rsidP="005C7A6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76D5E" w:rsidRPr="00476D5E" w:rsidRDefault="00476D5E" w:rsidP="005C7A6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476D5E" w:rsidRPr="00476D5E" w:rsidRDefault="00476D5E" w:rsidP="00476D5E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476D5E" w:rsidRPr="00476D5E" w:rsidRDefault="00476D5E" w:rsidP="00476D5E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 xml:space="preserve">Rodzaj Wykonawcy: </w:t>
      </w:r>
    </w:p>
    <w:p w:rsidR="00476D5E" w:rsidRPr="00476D5E" w:rsidRDefault="00476D5E" w:rsidP="00476D5E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476D5E">
        <w:rPr>
          <w:rFonts w:ascii="Garamond" w:hAnsi="Garamond"/>
          <w:sz w:val="22"/>
          <w:szCs w:val="22"/>
        </w:rPr>
        <w:sym w:font="Symbol" w:char="F0FF"/>
      </w:r>
      <w:bookmarkEnd w:id="1"/>
      <w:r w:rsidRPr="00476D5E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476D5E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76D5E">
        <w:rPr>
          <w:rFonts w:ascii="Garamond" w:hAnsi="Garamond" w:cs="Arial"/>
          <w:color w:val="000000"/>
          <w:sz w:val="22"/>
          <w:szCs w:val="22"/>
        </w:rPr>
        <w:tab/>
      </w:r>
    </w:p>
    <w:p w:rsidR="00476D5E" w:rsidRPr="00476D5E" w:rsidRDefault="00476D5E" w:rsidP="00476D5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iCs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:rsidR="00476D5E" w:rsidRPr="00476D5E" w:rsidRDefault="00476D5E" w:rsidP="00476D5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iCs/>
          <w:sz w:val="22"/>
          <w:szCs w:val="22"/>
        </w:rPr>
        <w:sym w:font="Symbol" w:char="F0FF"/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:rsidR="00476D5E" w:rsidRPr="00476D5E" w:rsidRDefault="00476D5E" w:rsidP="00476D5E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:rsidR="00476D5E" w:rsidRPr="00476D5E" w:rsidRDefault="00476D5E" w:rsidP="00476D5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:rsidR="00476D5E" w:rsidRPr="00476D5E" w:rsidRDefault="00476D5E" w:rsidP="00476D5E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:rsidR="00476D5E" w:rsidRPr="00476D5E" w:rsidRDefault="00476D5E" w:rsidP="00476D5E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76D5E" w:rsidRPr="00476D5E" w:rsidRDefault="00476D5E" w:rsidP="00476D5E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476D5E" w:rsidRPr="00476D5E" w:rsidRDefault="00476D5E" w:rsidP="00476D5E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:rsidR="0093073D" w:rsidRDefault="0093073D" w:rsidP="00476D5E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:rsidR="00476D5E" w:rsidRPr="00476D5E" w:rsidRDefault="00476D5E" w:rsidP="00476D5E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Tahoma"/>
          <w:sz w:val="22"/>
          <w:szCs w:val="22"/>
        </w:rPr>
        <w:t xml:space="preserve">□ </w:t>
      </w:r>
      <w:r w:rsidRPr="00476D5E">
        <w:rPr>
          <w:rFonts w:ascii="Garamond" w:hAnsi="Garamond"/>
          <w:sz w:val="22"/>
          <w:szCs w:val="22"/>
        </w:rPr>
        <w:t xml:space="preserve">TAK              </w:t>
      </w:r>
      <w:r w:rsidRPr="00476D5E">
        <w:rPr>
          <w:rFonts w:ascii="Garamond" w:hAnsi="Garamond" w:cs="Tahoma"/>
          <w:sz w:val="22"/>
          <w:szCs w:val="22"/>
        </w:rPr>
        <w:t xml:space="preserve">□ </w:t>
      </w:r>
      <w:r w:rsidRPr="00476D5E">
        <w:rPr>
          <w:rFonts w:ascii="Garamond" w:hAnsi="Garamond"/>
          <w:sz w:val="22"/>
          <w:szCs w:val="22"/>
        </w:rPr>
        <w:t xml:space="preserve">NIE </w:t>
      </w:r>
    </w:p>
    <w:p w:rsidR="0093073D" w:rsidRDefault="0093073D" w:rsidP="00476D5E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:rsidR="00476D5E" w:rsidRPr="00476D5E" w:rsidRDefault="00476D5E" w:rsidP="00476D5E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76D5E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:rsidR="00476D5E" w:rsidRPr="00476D5E" w:rsidRDefault="00476D5E" w:rsidP="00476D5E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:rsidR="00476D5E" w:rsidRPr="00476D5E" w:rsidRDefault="00476D5E" w:rsidP="00476D5E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76D5E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:rsidR="00476D5E" w:rsidRPr="00476D5E" w:rsidRDefault="00476D5E" w:rsidP="00476D5E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476D5E" w:rsidRPr="00476D5E" w:rsidRDefault="00476D5E" w:rsidP="00476D5E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76D5E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76D5E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76D5E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:rsidR="00476D5E" w:rsidRPr="00476D5E" w:rsidRDefault="00476D5E" w:rsidP="00476D5E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:rsidR="00476D5E" w:rsidRPr="00476D5E" w:rsidRDefault="00476D5E" w:rsidP="00476D5E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76D5E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:rsidR="00476D5E" w:rsidRPr="00476D5E" w:rsidRDefault="00476D5E" w:rsidP="00476D5E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 www…………………………………………………………………………………..</w:t>
      </w:r>
    </w:p>
    <w:p w:rsidR="00476D5E" w:rsidRPr="00476D5E" w:rsidRDefault="00476D5E" w:rsidP="00476D5E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(*</w:t>
      </w:r>
      <w:r w:rsidRPr="00476D5E">
        <w:rPr>
          <w:rFonts w:ascii="Garamond" w:hAnsi="Garamond"/>
          <w:b/>
          <w:i/>
          <w:sz w:val="22"/>
          <w:szCs w:val="22"/>
        </w:rPr>
        <w:t xml:space="preserve"> </w:t>
      </w:r>
      <w:r w:rsidRPr="00476D5E">
        <w:rPr>
          <w:rFonts w:ascii="Garamond" w:hAnsi="Garamond"/>
          <w:i/>
          <w:sz w:val="22"/>
          <w:szCs w:val="22"/>
        </w:rPr>
        <w:t>niewłaściwe skreślić)</w:t>
      </w:r>
    </w:p>
    <w:p w:rsidR="00476D5E" w:rsidRPr="00476D5E" w:rsidRDefault="00476D5E" w:rsidP="00476D5E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76D5E" w:rsidRPr="00476D5E" w:rsidRDefault="00476D5E" w:rsidP="00476D5E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76D5E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476D5E" w:rsidRPr="00476D5E" w:rsidRDefault="00476D5E" w:rsidP="00476D5E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476D5E" w:rsidRPr="00476D5E" w:rsidRDefault="00476D5E" w:rsidP="00476D5E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476D5E" w:rsidRPr="00476D5E" w:rsidRDefault="00476D5E" w:rsidP="00476D5E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76D5E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476D5E" w:rsidRPr="00476D5E" w:rsidRDefault="00476D5E" w:rsidP="00476D5E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76D5E" w:rsidRPr="00476D5E" w:rsidRDefault="00476D5E" w:rsidP="00476D5E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E0C70" w:rsidRPr="00476D5E" w:rsidRDefault="006E0C70" w:rsidP="006E0C70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476D5E" w:rsidRDefault="006E0C70" w:rsidP="006E0C70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476D5E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476D5E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476D5E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9C" w:rsidRDefault="001F3D9C" w:rsidP="000276E1">
      <w:r>
        <w:separator/>
      </w:r>
    </w:p>
  </w:endnote>
  <w:endnote w:type="continuationSeparator" w:id="0">
    <w:p w:rsidR="001F3D9C" w:rsidRDefault="001F3D9C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9C" w:rsidRDefault="001F3D9C" w:rsidP="000276E1">
      <w:r>
        <w:separator/>
      </w:r>
    </w:p>
  </w:footnote>
  <w:footnote w:type="continuationSeparator" w:id="0">
    <w:p w:rsidR="001F3D9C" w:rsidRDefault="001F3D9C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1D" w:rsidRPr="0074791D" w:rsidRDefault="003C0128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8.</w:t>
    </w:r>
    <w:r w:rsidR="00476D5E">
      <w:rPr>
        <w:rFonts w:ascii="Garamond" w:hAnsi="Garamond"/>
        <w:i/>
        <w:sz w:val="18"/>
        <w:szCs w:val="18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1F3D9C"/>
    <w:rsid w:val="003C0128"/>
    <w:rsid w:val="00476D5E"/>
    <w:rsid w:val="00524AFA"/>
    <w:rsid w:val="006B32CA"/>
    <w:rsid w:val="006C598E"/>
    <w:rsid w:val="006E0C70"/>
    <w:rsid w:val="0074791D"/>
    <w:rsid w:val="0093073D"/>
    <w:rsid w:val="00AB7E20"/>
    <w:rsid w:val="00B50CD4"/>
    <w:rsid w:val="00C05255"/>
    <w:rsid w:val="00D12090"/>
    <w:rsid w:val="00E00342"/>
    <w:rsid w:val="00E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8AB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476D5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817-9722-4105-ACF6-FFD1C2B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dcterms:created xsi:type="dcterms:W3CDTF">2023-06-02T11:52:00Z</dcterms:created>
  <dcterms:modified xsi:type="dcterms:W3CDTF">2023-06-02T13:15:00Z</dcterms:modified>
</cp:coreProperties>
</file>